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A1C5" w14:textId="77777777" w:rsidR="00835DB2" w:rsidRDefault="00835DB2" w:rsidP="008F05FB">
      <w:pPr>
        <w:jc w:val="center"/>
      </w:pPr>
      <w:r>
        <w:rPr>
          <w:noProof/>
        </w:rPr>
        <w:drawing>
          <wp:inline distT="0" distB="0" distL="0" distR="0" wp14:anchorId="52B705F3" wp14:editId="526C253A">
            <wp:extent cx="5939155" cy="751760"/>
            <wp:effectExtent l="0" t="0" r="4445" b="0"/>
            <wp:docPr id="3" name="Picture 3" descr="Waukesha County Youth Hockey Association Powered by Goalline Sports Administration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ukesha County Youth Hockey Association Powered by Goalline Sports Administration Soft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39" cy="8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103C" w14:textId="77777777" w:rsidR="003C34CD" w:rsidRPr="00051694" w:rsidRDefault="003C34CD" w:rsidP="00FC5F1A">
      <w:pPr>
        <w:jc w:val="center"/>
        <w:rPr>
          <w:rFonts w:ascii="Arial" w:hAnsi="Arial" w:cs="Arial"/>
          <w:b/>
          <w:sz w:val="28"/>
          <w:szCs w:val="28"/>
        </w:rPr>
      </w:pPr>
      <w:r w:rsidRPr="00051694">
        <w:rPr>
          <w:rFonts w:ascii="Arial" w:hAnsi="Arial" w:cs="Arial"/>
          <w:b/>
          <w:sz w:val="28"/>
          <w:szCs w:val="28"/>
        </w:rPr>
        <w:t>AWARD PATCHES TALLY SHEET</w:t>
      </w:r>
    </w:p>
    <w:p w14:paraId="4120CBD4" w14:textId="77777777" w:rsidR="003C34CD" w:rsidRPr="00051694" w:rsidRDefault="003C34CD" w:rsidP="003C34CD">
      <w:pPr>
        <w:rPr>
          <w:rFonts w:ascii="Arial" w:hAnsi="Arial" w:cs="Arial"/>
          <w:b/>
        </w:rPr>
      </w:pPr>
      <w:r w:rsidRPr="00051694">
        <w:rPr>
          <w:rFonts w:ascii="Arial" w:hAnsi="Arial" w:cs="Arial"/>
          <w:b/>
        </w:rPr>
        <w:t>TEAM NAME:</w:t>
      </w:r>
    </w:p>
    <w:p w14:paraId="4B5AFDF0" w14:textId="5781D3C3" w:rsidR="00C8223A" w:rsidRDefault="003C34CD" w:rsidP="003C34CD">
      <w:pPr>
        <w:rPr>
          <w:rFonts w:ascii="Arial" w:hAnsi="Arial" w:cs="Arial"/>
          <w:b/>
        </w:rPr>
      </w:pPr>
      <w:r w:rsidRPr="00051694">
        <w:rPr>
          <w:rFonts w:ascii="Arial" w:hAnsi="Arial" w:cs="Arial"/>
          <w:b/>
        </w:rPr>
        <w:t>PERSON FILLING OUT FORM</w:t>
      </w:r>
      <w:r w:rsidR="00FC5F1A">
        <w:rPr>
          <w:rFonts w:ascii="Arial" w:hAnsi="Arial" w:cs="Arial"/>
          <w:b/>
        </w:rPr>
        <w:t xml:space="preserve"> - Name</w:t>
      </w:r>
      <w:r w:rsidRPr="00051694">
        <w:rPr>
          <w:rFonts w:ascii="Arial" w:hAnsi="Arial" w:cs="Arial"/>
          <w:b/>
        </w:rPr>
        <w:t>:</w:t>
      </w:r>
      <w:r w:rsidR="00957A87">
        <w:rPr>
          <w:rFonts w:ascii="Arial" w:hAnsi="Arial" w:cs="Arial"/>
          <w:b/>
        </w:rPr>
        <w:tab/>
      </w:r>
      <w:r w:rsidR="00957A87">
        <w:rPr>
          <w:rFonts w:ascii="Arial" w:hAnsi="Arial" w:cs="Arial"/>
          <w:b/>
        </w:rPr>
        <w:tab/>
      </w:r>
      <w:r w:rsidR="00957A87">
        <w:rPr>
          <w:rFonts w:ascii="Arial" w:hAnsi="Arial" w:cs="Arial"/>
          <w:b/>
        </w:rPr>
        <w:tab/>
      </w:r>
      <w:r w:rsidR="00957A87">
        <w:rPr>
          <w:rFonts w:ascii="Arial" w:hAnsi="Arial" w:cs="Arial"/>
          <w:b/>
        </w:rPr>
        <w:tab/>
      </w:r>
      <w:r w:rsidR="00957A87">
        <w:rPr>
          <w:rFonts w:ascii="Arial" w:hAnsi="Arial" w:cs="Arial"/>
          <w:b/>
        </w:rPr>
        <w:tab/>
      </w:r>
    </w:p>
    <w:p w14:paraId="05FEEF50" w14:textId="2B977388" w:rsidR="003C34CD" w:rsidRPr="00051694" w:rsidRDefault="00C8223A" w:rsidP="00C822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957A87">
        <w:rPr>
          <w:rFonts w:ascii="Arial" w:hAnsi="Arial" w:cs="Arial"/>
          <w:b/>
        </w:rPr>
        <w:t>Phone #:</w:t>
      </w:r>
    </w:p>
    <w:p w14:paraId="7278FC22" w14:textId="005B7965" w:rsidR="003C34CD" w:rsidRPr="00594A17" w:rsidRDefault="003C34CD" w:rsidP="003C34CD">
      <w:pPr>
        <w:rPr>
          <w:rFonts w:ascii="Arial" w:hAnsi="Arial" w:cs="Arial"/>
          <w:b/>
        </w:rPr>
      </w:pPr>
      <w:r w:rsidRPr="00594A17">
        <w:rPr>
          <w:rFonts w:ascii="Arial" w:hAnsi="Arial" w:cs="Arial"/>
          <w:b/>
        </w:rPr>
        <w:t>HATRICKS</w:t>
      </w:r>
      <w:r w:rsidR="002F5324">
        <w:rPr>
          <w:rFonts w:ascii="Arial" w:hAnsi="Arial" w:cs="Arial"/>
          <w:b/>
        </w:rPr>
        <w:t xml:space="preserve"> – 3 goals in one game</w:t>
      </w:r>
      <w:r w:rsidRPr="00594A17">
        <w:rPr>
          <w:rFonts w:ascii="Arial" w:hAnsi="Arial" w:cs="Arial"/>
          <w:b/>
        </w:rPr>
        <w:tab/>
      </w:r>
      <w:r w:rsidRPr="00594A17">
        <w:rPr>
          <w:rFonts w:ascii="Arial" w:hAnsi="Arial" w:cs="Arial"/>
          <w:b/>
        </w:rPr>
        <w:tab/>
      </w:r>
      <w:r w:rsidRPr="00594A17">
        <w:rPr>
          <w:rFonts w:ascii="Arial" w:hAnsi="Arial" w:cs="Arial"/>
          <w:b/>
        </w:rPr>
        <w:tab/>
      </w:r>
      <w:r w:rsidRPr="00594A17">
        <w:rPr>
          <w:rFonts w:ascii="Arial" w:hAnsi="Arial" w:cs="Arial"/>
          <w:b/>
        </w:rPr>
        <w:tab/>
      </w:r>
      <w:r w:rsidRPr="00594A17">
        <w:rPr>
          <w:rFonts w:ascii="Arial" w:hAnsi="Arial" w:cs="Arial"/>
          <w:b/>
        </w:rPr>
        <w:tab/>
      </w:r>
      <w:r w:rsidRPr="00594A17">
        <w:rPr>
          <w:rFonts w:ascii="Arial" w:hAnsi="Arial" w:cs="Arial"/>
          <w:b/>
        </w:rPr>
        <w:tab/>
      </w:r>
      <w:r w:rsidRPr="00594A17">
        <w:rPr>
          <w:rFonts w:ascii="Arial" w:hAnsi="Arial" w:cs="Arial"/>
          <w:b/>
        </w:rPr>
        <w:tab/>
      </w:r>
    </w:p>
    <w:p w14:paraId="266D8E9A" w14:textId="50029330" w:rsidR="003C34CD" w:rsidRPr="005A3FFB" w:rsidRDefault="003C34CD" w:rsidP="003C34CD">
      <w:pPr>
        <w:rPr>
          <w:rFonts w:ascii="Arial" w:hAnsi="Arial" w:cs="Arial"/>
          <w:sz w:val="20"/>
          <w:szCs w:val="20"/>
        </w:rPr>
      </w:pPr>
      <w:r w:rsidRPr="005A3FFB">
        <w:rPr>
          <w:rFonts w:ascii="Arial" w:hAnsi="Arial" w:cs="Arial"/>
          <w:sz w:val="20"/>
          <w:szCs w:val="20"/>
        </w:rPr>
        <w:t>PLAYER NAME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5324">
        <w:rPr>
          <w:rFonts w:ascii="Arial" w:hAnsi="Arial" w:cs="Arial"/>
          <w:sz w:val="20"/>
          <w:szCs w:val="20"/>
        </w:rPr>
        <w:tab/>
      </w:r>
      <w:r w:rsidR="002F5324">
        <w:rPr>
          <w:rFonts w:ascii="Arial" w:hAnsi="Arial" w:cs="Arial"/>
          <w:sz w:val="20"/>
          <w:szCs w:val="20"/>
        </w:rPr>
        <w:tab/>
      </w:r>
      <w:r w:rsidR="002F5324">
        <w:rPr>
          <w:rFonts w:ascii="Arial" w:hAnsi="Arial" w:cs="Arial"/>
          <w:sz w:val="20"/>
          <w:szCs w:val="20"/>
        </w:rPr>
        <w:tab/>
      </w:r>
      <w:r w:rsidR="002F5324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JERSEY NO.         </w:t>
      </w:r>
      <w:r>
        <w:rPr>
          <w:rFonts w:ascii="Arial" w:hAnsi="Arial" w:cs="Arial"/>
          <w:sz w:val="20"/>
          <w:szCs w:val="20"/>
        </w:rPr>
        <w:tab/>
      </w:r>
      <w:r w:rsidR="002F5324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DATE</w:t>
      </w:r>
    </w:p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160"/>
        <w:gridCol w:w="2918"/>
      </w:tblGrid>
      <w:tr w:rsidR="003C34CD" w:rsidRPr="00C04064" w14:paraId="364EE9EB" w14:textId="77777777" w:rsidTr="002F5324">
        <w:trPr>
          <w:trHeight w:val="386"/>
        </w:trPr>
        <w:tc>
          <w:tcPr>
            <w:tcW w:w="5755" w:type="dxa"/>
          </w:tcPr>
          <w:p w14:paraId="5404734D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9C82425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1E1F6ABF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</w:tr>
      <w:tr w:rsidR="003C34CD" w:rsidRPr="00C04064" w14:paraId="370168D0" w14:textId="77777777" w:rsidTr="002F5324">
        <w:trPr>
          <w:trHeight w:val="386"/>
        </w:trPr>
        <w:tc>
          <w:tcPr>
            <w:tcW w:w="5755" w:type="dxa"/>
          </w:tcPr>
          <w:p w14:paraId="0C70AF9F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A0E12AB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68EF14E4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</w:tr>
      <w:tr w:rsidR="003C34CD" w:rsidRPr="00C04064" w14:paraId="1B06589B" w14:textId="77777777" w:rsidTr="002F5324">
        <w:trPr>
          <w:trHeight w:val="386"/>
        </w:trPr>
        <w:tc>
          <w:tcPr>
            <w:tcW w:w="5755" w:type="dxa"/>
          </w:tcPr>
          <w:p w14:paraId="4C1EC250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3114D3B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59CCA5ED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</w:tr>
      <w:tr w:rsidR="003C34CD" w:rsidRPr="00C04064" w14:paraId="6749D73C" w14:textId="77777777" w:rsidTr="002F5324">
        <w:trPr>
          <w:trHeight w:val="386"/>
        </w:trPr>
        <w:tc>
          <w:tcPr>
            <w:tcW w:w="5755" w:type="dxa"/>
          </w:tcPr>
          <w:p w14:paraId="5D81EE2D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C9B1335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443CB072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</w:tr>
      <w:tr w:rsidR="003C34CD" w:rsidRPr="00C04064" w14:paraId="07DCB549" w14:textId="77777777" w:rsidTr="002F5324">
        <w:trPr>
          <w:trHeight w:val="386"/>
        </w:trPr>
        <w:tc>
          <w:tcPr>
            <w:tcW w:w="5755" w:type="dxa"/>
          </w:tcPr>
          <w:p w14:paraId="16D30020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7B8919C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3EB6DA2D" w14:textId="77777777" w:rsidR="003C34CD" w:rsidRPr="00C04064" w:rsidRDefault="003C34CD" w:rsidP="00EE36E3">
            <w:pPr>
              <w:rPr>
                <w:rFonts w:ascii="Arial" w:hAnsi="Arial" w:cs="Arial"/>
              </w:rPr>
            </w:pPr>
          </w:p>
        </w:tc>
      </w:tr>
      <w:tr w:rsidR="00FC5F1A" w:rsidRPr="00C04064" w14:paraId="4B416701" w14:textId="77777777" w:rsidTr="002F5324">
        <w:trPr>
          <w:trHeight w:val="386"/>
        </w:trPr>
        <w:tc>
          <w:tcPr>
            <w:tcW w:w="5755" w:type="dxa"/>
          </w:tcPr>
          <w:p w14:paraId="4DEF1474" w14:textId="77777777" w:rsidR="00FC5F1A" w:rsidRPr="00C04064" w:rsidRDefault="00FC5F1A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7F0952F" w14:textId="77777777" w:rsidR="00FC5F1A" w:rsidRPr="00C04064" w:rsidRDefault="00FC5F1A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13980D42" w14:textId="77777777" w:rsidR="00FC5F1A" w:rsidRPr="00C04064" w:rsidRDefault="00FC5F1A" w:rsidP="00EE36E3">
            <w:pPr>
              <w:rPr>
                <w:rFonts w:ascii="Arial" w:hAnsi="Arial" w:cs="Arial"/>
              </w:rPr>
            </w:pPr>
          </w:p>
        </w:tc>
      </w:tr>
    </w:tbl>
    <w:p w14:paraId="35791C9C" w14:textId="77777777" w:rsidR="003C34CD" w:rsidRDefault="003C34CD" w:rsidP="003C34CD">
      <w:pPr>
        <w:rPr>
          <w:rFonts w:ascii="Arial" w:hAnsi="Arial" w:cs="Arial"/>
        </w:rPr>
      </w:pPr>
    </w:p>
    <w:p w14:paraId="024B4A7E" w14:textId="4582A4F1" w:rsidR="003C34CD" w:rsidRPr="00594A17" w:rsidRDefault="003C34CD" w:rsidP="003C34CD">
      <w:pPr>
        <w:rPr>
          <w:rFonts w:ascii="Arial" w:hAnsi="Arial" w:cs="Arial"/>
          <w:b/>
        </w:rPr>
      </w:pPr>
      <w:r w:rsidRPr="00594A17">
        <w:rPr>
          <w:rFonts w:ascii="Arial" w:hAnsi="Arial" w:cs="Arial"/>
          <w:b/>
        </w:rPr>
        <w:t>PLAYMAKERS</w:t>
      </w:r>
      <w:r w:rsidR="00C86152">
        <w:rPr>
          <w:rFonts w:ascii="Arial" w:hAnsi="Arial" w:cs="Arial"/>
          <w:b/>
        </w:rPr>
        <w:t xml:space="preserve"> – 3 </w:t>
      </w:r>
      <w:r w:rsidR="00461A9D">
        <w:rPr>
          <w:rFonts w:ascii="Arial" w:hAnsi="Arial" w:cs="Arial"/>
          <w:b/>
        </w:rPr>
        <w:t>assists in one game</w:t>
      </w:r>
    </w:p>
    <w:p w14:paraId="5D4E54DF" w14:textId="77777777" w:rsidR="00C86152" w:rsidRPr="005A3FFB" w:rsidRDefault="00C86152" w:rsidP="00C86152">
      <w:pPr>
        <w:rPr>
          <w:rFonts w:ascii="Arial" w:hAnsi="Arial" w:cs="Arial"/>
          <w:sz w:val="20"/>
          <w:szCs w:val="20"/>
        </w:rPr>
      </w:pPr>
      <w:r w:rsidRPr="005A3FFB">
        <w:rPr>
          <w:rFonts w:ascii="Arial" w:hAnsi="Arial" w:cs="Arial"/>
          <w:sz w:val="20"/>
          <w:szCs w:val="20"/>
        </w:rPr>
        <w:t>PLAYER NAME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JERSEY NO.         </w:t>
      </w:r>
      <w:r>
        <w:rPr>
          <w:rFonts w:ascii="Arial" w:hAnsi="Arial" w:cs="Arial"/>
          <w:sz w:val="20"/>
          <w:szCs w:val="20"/>
        </w:rPr>
        <w:tab/>
        <w:t xml:space="preserve">             DATE</w:t>
      </w:r>
    </w:p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160"/>
        <w:gridCol w:w="2918"/>
      </w:tblGrid>
      <w:tr w:rsidR="00C86152" w:rsidRPr="00C04064" w14:paraId="21C64F58" w14:textId="77777777" w:rsidTr="00EE36E3">
        <w:trPr>
          <w:trHeight w:val="386"/>
        </w:trPr>
        <w:tc>
          <w:tcPr>
            <w:tcW w:w="5755" w:type="dxa"/>
          </w:tcPr>
          <w:p w14:paraId="211AC5B5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B1F6A4D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1F3DD2A2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</w:tr>
      <w:tr w:rsidR="00C86152" w:rsidRPr="00C04064" w14:paraId="5B8B8E84" w14:textId="77777777" w:rsidTr="00EE36E3">
        <w:trPr>
          <w:trHeight w:val="386"/>
        </w:trPr>
        <w:tc>
          <w:tcPr>
            <w:tcW w:w="5755" w:type="dxa"/>
          </w:tcPr>
          <w:p w14:paraId="4FDEA92D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C0D04C2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0A7C3F0D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</w:tr>
      <w:tr w:rsidR="00C86152" w:rsidRPr="00C04064" w14:paraId="5FEE9188" w14:textId="77777777" w:rsidTr="00EE36E3">
        <w:trPr>
          <w:trHeight w:val="386"/>
        </w:trPr>
        <w:tc>
          <w:tcPr>
            <w:tcW w:w="5755" w:type="dxa"/>
          </w:tcPr>
          <w:p w14:paraId="13E75205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C424B28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0649FFFF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</w:tr>
      <w:tr w:rsidR="00C86152" w:rsidRPr="00C04064" w14:paraId="5E0DD125" w14:textId="77777777" w:rsidTr="00EE36E3">
        <w:trPr>
          <w:trHeight w:val="386"/>
        </w:trPr>
        <w:tc>
          <w:tcPr>
            <w:tcW w:w="5755" w:type="dxa"/>
          </w:tcPr>
          <w:p w14:paraId="5E51FB93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A2D2932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01922122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</w:tr>
      <w:tr w:rsidR="00C86152" w:rsidRPr="00C04064" w14:paraId="21B53B02" w14:textId="77777777" w:rsidTr="00EE36E3">
        <w:trPr>
          <w:trHeight w:val="386"/>
        </w:trPr>
        <w:tc>
          <w:tcPr>
            <w:tcW w:w="5755" w:type="dxa"/>
          </w:tcPr>
          <w:p w14:paraId="531D5055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69FB4A8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57E25A76" w14:textId="77777777" w:rsidR="00C86152" w:rsidRPr="00C04064" w:rsidRDefault="00C86152" w:rsidP="00EE36E3">
            <w:pPr>
              <w:rPr>
                <w:rFonts w:ascii="Arial" w:hAnsi="Arial" w:cs="Arial"/>
              </w:rPr>
            </w:pPr>
          </w:p>
        </w:tc>
      </w:tr>
      <w:tr w:rsidR="00FC5F1A" w:rsidRPr="00C04064" w14:paraId="3D8DE4C7" w14:textId="77777777" w:rsidTr="00EE36E3">
        <w:trPr>
          <w:trHeight w:val="386"/>
        </w:trPr>
        <w:tc>
          <w:tcPr>
            <w:tcW w:w="5755" w:type="dxa"/>
          </w:tcPr>
          <w:p w14:paraId="4BA2E378" w14:textId="77777777" w:rsidR="00FC5F1A" w:rsidRPr="00C04064" w:rsidRDefault="00FC5F1A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2FD4B3C" w14:textId="77777777" w:rsidR="00FC5F1A" w:rsidRPr="00C04064" w:rsidRDefault="00FC5F1A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0A3C1212" w14:textId="77777777" w:rsidR="00FC5F1A" w:rsidRPr="00C04064" w:rsidRDefault="00FC5F1A" w:rsidP="00EE36E3">
            <w:pPr>
              <w:rPr>
                <w:rFonts w:ascii="Arial" w:hAnsi="Arial" w:cs="Arial"/>
              </w:rPr>
            </w:pPr>
          </w:p>
        </w:tc>
      </w:tr>
    </w:tbl>
    <w:p w14:paraId="12135D8D" w14:textId="77777777" w:rsidR="003C34CD" w:rsidRDefault="003C34CD" w:rsidP="003C34CD">
      <w:pPr>
        <w:rPr>
          <w:rFonts w:ascii="Arial" w:hAnsi="Arial" w:cs="Arial"/>
        </w:rPr>
      </w:pPr>
    </w:p>
    <w:p w14:paraId="0BF8A99E" w14:textId="77777777" w:rsidR="003C34CD" w:rsidRPr="00594A17" w:rsidRDefault="003C34CD" w:rsidP="003C34CD">
      <w:pPr>
        <w:rPr>
          <w:rFonts w:ascii="Arial" w:hAnsi="Arial" w:cs="Arial"/>
          <w:b/>
        </w:rPr>
      </w:pPr>
      <w:r w:rsidRPr="00594A17">
        <w:rPr>
          <w:rFonts w:ascii="Arial" w:hAnsi="Arial" w:cs="Arial"/>
          <w:b/>
        </w:rPr>
        <w:t>ZERO AWARD</w:t>
      </w:r>
    </w:p>
    <w:p w14:paraId="25F44A52" w14:textId="77777777" w:rsidR="00FC5F1A" w:rsidRPr="005A3FFB" w:rsidRDefault="00FC5F1A" w:rsidP="00FC5F1A">
      <w:pPr>
        <w:rPr>
          <w:rFonts w:ascii="Arial" w:hAnsi="Arial" w:cs="Arial"/>
          <w:sz w:val="20"/>
          <w:szCs w:val="20"/>
        </w:rPr>
      </w:pPr>
      <w:r w:rsidRPr="005A3FFB">
        <w:rPr>
          <w:rFonts w:ascii="Arial" w:hAnsi="Arial" w:cs="Arial"/>
          <w:sz w:val="20"/>
          <w:szCs w:val="20"/>
        </w:rPr>
        <w:t>PLAYER NAME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JERSEY NO.         </w:t>
      </w:r>
      <w:r>
        <w:rPr>
          <w:rFonts w:ascii="Arial" w:hAnsi="Arial" w:cs="Arial"/>
          <w:sz w:val="20"/>
          <w:szCs w:val="20"/>
        </w:rPr>
        <w:tab/>
        <w:t xml:space="preserve">             DATE</w:t>
      </w:r>
    </w:p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160"/>
        <w:gridCol w:w="2918"/>
      </w:tblGrid>
      <w:tr w:rsidR="00FC5F1A" w:rsidRPr="00C04064" w14:paraId="4EF8A824" w14:textId="77777777" w:rsidTr="00EE36E3">
        <w:trPr>
          <w:trHeight w:val="386"/>
        </w:trPr>
        <w:tc>
          <w:tcPr>
            <w:tcW w:w="5755" w:type="dxa"/>
          </w:tcPr>
          <w:p w14:paraId="040F5EE4" w14:textId="77777777" w:rsidR="00FC5F1A" w:rsidRPr="00C04064" w:rsidRDefault="00FC5F1A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CB8135D" w14:textId="77777777" w:rsidR="00FC5F1A" w:rsidRPr="00C04064" w:rsidRDefault="00FC5F1A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1CCBBC04" w14:textId="77777777" w:rsidR="00FC5F1A" w:rsidRPr="00C04064" w:rsidRDefault="00FC5F1A" w:rsidP="00EE36E3">
            <w:pPr>
              <w:rPr>
                <w:rFonts w:ascii="Arial" w:hAnsi="Arial" w:cs="Arial"/>
              </w:rPr>
            </w:pPr>
          </w:p>
        </w:tc>
      </w:tr>
      <w:tr w:rsidR="00FC5F1A" w:rsidRPr="00C04064" w14:paraId="451BB2E9" w14:textId="77777777" w:rsidTr="00EE36E3">
        <w:trPr>
          <w:trHeight w:val="386"/>
        </w:trPr>
        <w:tc>
          <w:tcPr>
            <w:tcW w:w="5755" w:type="dxa"/>
          </w:tcPr>
          <w:p w14:paraId="345739E1" w14:textId="77777777" w:rsidR="00FC5F1A" w:rsidRPr="00C04064" w:rsidRDefault="00FC5F1A" w:rsidP="00EE36E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1544D8C" w14:textId="77777777" w:rsidR="00FC5F1A" w:rsidRPr="00C04064" w:rsidRDefault="00FC5F1A" w:rsidP="00EE36E3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6A2FC168" w14:textId="77777777" w:rsidR="00FC5F1A" w:rsidRPr="00C04064" w:rsidRDefault="00FC5F1A" w:rsidP="00EE36E3">
            <w:pPr>
              <w:rPr>
                <w:rFonts w:ascii="Arial" w:hAnsi="Arial" w:cs="Arial"/>
              </w:rPr>
            </w:pPr>
          </w:p>
        </w:tc>
      </w:tr>
    </w:tbl>
    <w:p w14:paraId="4CD3C958" w14:textId="77777777" w:rsidR="003C34CD" w:rsidRDefault="003C34CD" w:rsidP="003C34CD">
      <w:pPr>
        <w:rPr>
          <w:rFonts w:ascii="Arial" w:hAnsi="Arial" w:cs="Arial"/>
        </w:rPr>
      </w:pPr>
    </w:p>
    <w:p w14:paraId="73E0031E" w14:textId="224E1DB8" w:rsidR="003C34CD" w:rsidRDefault="0079426F" w:rsidP="003C34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ce completed </w:t>
      </w:r>
      <w:r w:rsidR="00CC7100">
        <w:rPr>
          <w:rFonts w:ascii="Arial" w:hAnsi="Arial" w:cs="Arial"/>
          <w:b/>
        </w:rPr>
        <w:t>and a</w:t>
      </w:r>
      <w:r w:rsidR="004C7285">
        <w:rPr>
          <w:rFonts w:ascii="Arial" w:hAnsi="Arial" w:cs="Arial"/>
          <w:b/>
        </w:rPr>
        <w:t xml:space="preserve">ttach original unaltered </w:t>
      </w:r>
      <w:r w:rsidR="00D03F17">
        <w:rPr>
          <w:rFonts w:ascii="Arial" w:hAnsi="Arial" w:cs="Arial"/>
          <w:b/>
        </w:rPr>
        <w:t xml:space="preserve">scoresheets </w:t>
      </w:r>
      <w:r w:rsidR="008C0AFF">
        <w:rPr>
          <w:rFonts w:ascii="Arial" w:hAnsi="Arial" w:cs="Arial"/>
          <w:b/>
        </w:rPr>
        <w:t xml:space="preserve">matching </w:t>
      </w:r>
      <w:r w:rsidR="00FB6E6B">
        <w:rPr>
          <w:rFonts w:ascii="Arial" w:hAnsi="Arial" w:cs="Arial"/>
          <w:b/>
        </w:rPr>
        <w:t xml:space="preserve">the requested </w:t>
      </w:r>
      <w:r w:rsidR="008C0AFF">
        <w:rPr>
          <w:rFonts w:ascii="Arial" w:hAnsi="Arial" w:cs="Arial"/>
          <w:b/>
        </w:rPr>
        <w:t>awards</w:t>
      </w:r>
      <w:r w:rsidR="000E7597">
        <w:rPr>
          <w:rFonts w:ascii="Arial" w:hAnsi="Arial" w:cs="Arial"/>
          <w:b/>
        </w:rPr>
        <w:t xml:space="preserve"> to the VP Off</w:t>
      </w:r>
      <w:r w:rsidR="00FB6E6B">
        <w:rPr>
          <w:rFonts w:ascii="Arial" w:hAnsi="Arial" w:cs="Arial"/>
          <w:b/>
        </w:rPr>
        <w:t>-</w:t>
      </w:r>
      <w:r w:rsidR="000E7597">
        <w:rPr>
          <w:rFonts w:ascii="Arial" w:hAnsi="Arial" w:cs="Arial"/>
          <w:b/>
        </w:rPr>
        <w:t>Ice at the March WCYHA Board Meeting or</w:t>
      </w:r>
      <w:r w:rsidR="008C0AFF">
        <w:rPr>
          <w:rFonts w:ascii="Arial" w:hAnsi="Arial" w:cs="Arial"/>
          <w:b/>
        </w:rPr>
        <w:t xml:space="preserve"> </w:t>
      </w:r>
      <w:r w:rsidR="00A959F4">
        <w:rPr>
          <w:rFonts w:ascii="Arial" w:hAnsi="Arial" w:cs="Arial"/>
          <w:b/>
        </w:rPr>
        <w:t xml:space="preserve">no later then </w:t>
      </w:r>
      <w:r w:rsidR="00DC266E">
        <w:rPr>
          <w:rFonts w:ascii="Arial" w:hAnsi="Arial" w:cs="Arial"/>
          <w:b/>
        </w:rPr>
        <w:t>March 15</w:t>
      </w:r>
      <w:r w:rsidR="00DC266E" w:rsidRPr="00DC266E">
        <w:rPr>
          <w:rFonts w:ascii="Arial" w:hAnsi="Arial" w:cs="Arial"/>
          <w:b/>
          <w:vertAlign w:val="superscript"/>
        </w:rPr>
        <w:t>th</w:t>
      </w:r>
      <w:r w:rsidR="00DC266E">
        <w:rPr>
          <w:rFonts w:ascii="Arial" w:hAnsi="Arial" w:cs="Arial"/>
          <w:b/>
        </w:rPr>
        <w:t xml:space="preserve">. </w:t>
      </w:r>
    </w:p>
    <w:p w14:paraId="0C6335D3" w14:textId="0AEDFC09" w:rsidR="00612B61" w:rsidRPr="00612B61" w:rsidRDefault="00612B61" w:rsidP="008F05FB">
      <w:pPr>
        <w:rPr>
          <w:rFonts w:ascii="Times New Roman" w:hAnsi="Times New Roman" w:cs="Times New Roman"/>
          <w:i/>
          <w:color w:val="FF0000"/>
        </w:rPr>
      </w:pPr>
    </w:p>
    <w:sectPr w:rsidR="00612B61" w:rsidRPr="00612B61" w:rsidSect="008F0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ABF9" w14:textId="77777777" w:rsidR="00E245F6" w:rsidRDefault="00E245F6" w:rsidP="00CA0DC2">
      <w:pPr>
        <w:spacing w:after="0" w:line="240" w:lineRule="auto"/>
      </w:pPr>
      <w:r>
        <w:separator/>
      </w:r>
    </w:p>
  </w:endnote>
  <w:endnote w:type="continuationSeparator" w:id="0">
    <w:p w14:paraId="4105D53D" w14:textId="77777777" w:rsidR="00E245F6" w:rsidRDefault="00E245F6" w:rsidP="00CA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73EB" w14:textId="77777777" w:rsidR="00E245F6" w:rsidRDefault="00E245F6" w:rsidP="00CA0DC2">
      <w:pPr>
        <w:spacing w:after="0" w:line="240" w:lineRule="auto"/>
      </w:pPr>
      <w:r>
        <w:separator/>
      </w:r>
    </w:p>
  </w:footnote>
  <w:footnote w:type="continuationSeparator" w:id="0">
    <w:p w14:paraId="4C53F26B" w14:textId="77777777" w:rsidR="00E245F6" w:rsidRDefault="00E245F6" w:rsidP="00CA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8CF"/>
    <w:multiLevelType w:val="hybridMultilevel"/>
    <w:tmpl w:val="36FC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7D"/>
    <w:multiLevelType w:val="hybridMultilevel"/>
    <w:tmpl w:val="0F2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6B90"/>
    <w:multiLevelType w:val="hybridMultilevel"/>
    <w:tmpl w:val="7D0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31D6"/>
    <w:multiLevelType w:val="hybridMultilevel"/>
    <w:tmpl w:val="31284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12D04"/>
    <w:multiLevelType w:val="hybridMultilevel"/>
    <w:tmpl w:val="551E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74D9"/>
    <w:multiLevelType w:val="hybridMultilevel"/>
    <w:tmpl w:val="0856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6821"/>
    <w:multiLevelType w:val="hybridMultilevel"/>
    <w:tmpl w:val="CDE8ECD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6A0347"/>
    <w:multiLevelType w:val="hybridMultilevel"/>
    <w:tmpl w:val="D9E6D9D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7D6753"/>
    <w:multiLevelType w:val="hybridMultilevel"/>
    <w:tmpl w:val="45DE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753FA"/>
    <w:multiLevelType w:val="hybridMultilevel"/>
    <w:tmpl w:val="D30AACC0"/>
    <w:lvl w:ilvl="0" w:tplc="5C50EEE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2E1EA9"/>
    <w:multiLevelType w:val="hybridMultilevel"/>
    <w:tmpl w:val="C91CB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636F90"/>
    <w:multiLevelType w:val="hybridMultilevel"/>
    <w:tmpl w:val="CDE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17E"/>
    <w:multiLevelType w:val="hybridMultilevel"/>
    <w:tmpl w:val="9AE24D3E"/>
    <w:lvl w:ilvl="0" w:tplc="E73C6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CCA175C"/>
    <w:multiLevelType w:val="hybridMultilevel"/>
    <w:tmpl w:val="C3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3139B"/>
    <w:multiLevelType w:val="hybridMultilevel"/>
    <w:tmpl w:val="CA78E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85B15"/>
    <w:multiLevelType w:val="hybridMultilevel"/>
    <w:tmpl w:val="14B4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304EF"/>
    <w:multiLevelType w:val="hybridMultilevel"/>
    <w:tmpl w:val="CC10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65B2D"/>
    <w:multiLevelType w:val="hybridMultilevel"/>
    <w:tmpl w:val="187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54312"/>
    <w:multiLevelType w:val="hybridMultilevel"/>
    <w:tmpl w:val="175EE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E267A5"/>
    <w:multiLevelType w:val="hybridMultilevel"/>
    <w:tmpl w:val="278EB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50A02"/>
    <w:multiLevelType w:val="hybridMultilevel"/>
    <w:tmpl w:val="99A0F3E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0"/>
  </w:num>
  <w:num w:numId="8">
    <w:abstractNumId w:val="17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20"/>
  </w:num>
  <w:num w:numId="15">
    <w:abstractNumId w:val="10"/>
  </w:num>
  <w:num w:numId="16">
    <w:abstractNumId w:val="18"/>
  </w:num>
  <w:num w:numId="17">
    <w:abstractNumId w:val="19"/>
  </w:num>
  <w:num w:numId="18">
    <w:abstractNumId w:val="3"/>
  </w:num>
  <w:num w:numId="19">
    <w:abstractNumId w:val="6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B2"/>
    <w:rsid w:val="0002695F"/>
    <w:rsid w:val="000356F9"/>
    <w:rsid w:val="000465B0"/>
    <w:rsid w:val="000E7597"/>
    <w:rsid w:val="001125BE"/>
    <w:rsid w:val="00135E97"/>
    <w:rsid w:val="001417CF"/>
    <w:rsid w:val="001C5AFC"/>
    <w:rsid w:val="00211D85"/>
    <w:rsid w:val="0026733D"/>
    <w:rsid w:val="002F5324"/>
    <w:rsid w:val="00361FFD"/>
    <w:rsid w:val="003C34CD"/>
    <w:rsid w:val="00430F47"/>
    <w:rsid w:val="00433A60"/>
    <w:rsid w:val="00446B67"/>
    <w:rsid w:val="00457252"/>
    <w:rsid w:val="00461A9D"/>
    <w:rsid w:val="00484A80"/>
    <w:rsid w:val="00486E1C"/>
    <w:rsid w:val="00487AA8"/>
    <w:rsid w:val="004C7285"/>
    <w:rsid w:val="004F5C86"/>
    <w:rsid w:val="00507E35"/>
    <w:rsid w:val="00565E11"/>
    <w:rsid w:val="0057467F"/>
    <w:rsid w:val="00593AF2"/>
    <w:rsid w:val="005B24AD"/>
    <w:rsid w:val="00612B61"/>
    <w:rsid w:val="00630718"/>
    <w:rsid w:val="006309D5"/>
    <w:rsid w:val="006A4934"/>
    <w:rsid w:val="006A7F21"/>
    <w:rsid w:val="007072E7"/>
    <w:rsid w:val="00784F0F"/>
    <w:rsid w:val="0079426F"/>
    <w:rsid w:val="007D284E"/>
    <w:rsid w:val="00814721"/>
    <w:rsid w:val="00835DB2"/>
    <w:rsid w:val="00864539"/>
    <w:rsid w:val="008862E0"/>
    <w:rsid w:val="00891737"/>
    <w:rsid w:val="008B516C"/>
    <w:rsid w:val="008C0AFF"/>
    <w:rsid w:val="008F05FB"/>
    <w:rsid w:val="00932ACF"/>
    <w:rsid w:val="00957A87"/>
    <w:rsid w:val="00A522E6"/>
    <w:rsid w:val="00A64D49"/>
    <w:rsid w:val="00A959F4"/>
    <w:rsid w:val="00AE7007"/>
    <w:rsid w:val="00B57110"/>
    <w:rsid w:val="00B93C18"/>
    <w:rsid w:val="00BA0BF4"/>
    <w:rsid w:val="00BF0B32"/>
    <w:rsid w:val="00C3716B"/>
    <w:rsid w:val="00C71C66"/>
    <w:rsid w:val="00C80A3E"/>
    <w:rsid w:val="00C8223A"/>
    <w:rsid w:val="00C86152"/>
    <w:rsid w:val="00CA0DC2"/>
    <w:rsid w:val="00CA66DC"/>
    <w:rsid w:val="00CC5E6A"/>
    <w:rsid w:val="00CC7100"/>
    <w:rsid w:val="00D03F17"/>
    <w:rsid w:val="00D815B8"/>
    <w:rsid w:val="00DA3AB9"/>
    <w:rsid w:val="00DC266E"/>
    <w:rsid w:val="00DC4DFD"/>
    <w:rsid w:val="00E213BD"/>
    <w:rsid w:val="00E245F6"/>
    <w:rsid w:val="00E63D1F"/>
    <w:rsid w:val="00EA04E6"/>
    <w:rsid w:val="00ED41FC"/>
    <w:rsid w:val="00F31CCA"/>
    <w:rsid w:val="00F71B85"/>
    <w:rsid w:val="00FB6E6B"/>
    <w:rsid w:val="00FC5F1A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7E85"/>
  <w15:chartTrackingRefBased/>
  <w15:docId w15:val="{322A791D-7738-43C8-8329-FA1D107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C2"/>
  </w:style>
  <w:style w:type="paragraph" w:styleId="Footer">
    <w:name w:val="footer"/>
    <w:basedOn w:val="Normal"/>
    <w:link w:val="Foot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C2"/>
  </w:style>
  <w:style w:type="paragraph" w:styleId="BodyText">
    <w:name w:val="Body Text"/>
    <w:basedOn w:val="Normal"/>
    <w:link w:val="BodyTextChar"/>
    <w:semiHidden/>
    <w:unhideWhenUsed/>
    <w:rsid w:val="008F0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F05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3500-A75B-4F7A-BD58-68A23C78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ondrol</dc:creator>
  <cp:keywords/>
  <dc:description/>
  <cp:lastModifiedBy>Chris Parsons</cp:lastModifiedBy>
  <cp:revision>2</cp:revision>
  <dcterms:created xsi:type="dcterms:W3CDTF">2021-10-21T18:10:00Z</dcterms:created>
  <dcterms:modified xsi:type="dcterms:W3CDTF">2021-10-21T18:10:00Z</dcterms:modified>
</cp:coreProperties>
</file>